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AA1D7" w14:textId="77777777" w:rsidR="0018105C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</w:t>
      </w:r>
      <w:r w:rsidR="0018105C">
        <w:rPr>
          <w:rFonts w:cs="Arial"/>
          <w:b/>
        </w:rPr>
        <w:t>ogramas – fase de identificación</w:t>
      </w:r>
    </w:p>
    <w:p w14:paraId="2BFA0ED8" w14:textId="7887F903" w:rsidR="009208DB" w:rsidRDefault="004645FE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 xml:space="preserve">perfil de programa - </w:t>
      </w:r>
      <w:r w:rsidR="0018105C">
        <w:rPr>
          <w:rFonts w:cs="Arial"/>
          <w:b/>
        </w:rPr>
        <w:t>pr</w:t>
      </w:r>
      <w:r w:rsidR="00F04091">
        <w:rPr>
          <w:rFonts w:cs="Arial"/>
          <w:b/>
        </w:rPr>
        <w:t xml:space="preserve">OPUESTA técnicA </w:t>
      </w:r>
    </w:p>
    <w:p w14:paraId="331842D8" w14:textId="1DC95BA4" w:rsidR="00BE6BF1" w:rsidRPr="0047540D" w:rsidRDefault="0018105C" w:rsidP="00BE6BF1">
      <w:pPr>
        <w:pStyle w:val="BOPVClave"/>
        <w:rPr>
          <w:rFonts w:cs="Arial"/>
          <w:b/>
          <w:i/>
          <w:caps w:val="0"/>
          <w:color w:val="004E9A"/>
          <w:u w:val="single"/>
        </w:rPr>
      </w:pPr>
      <w:r w:rsidRPr="0047540D">
        <w:rPr>
          <w:rFonts w:cs="Arial"/>
          <w:b/>
          <w:i/>
          <w:caps w:val="0"/>
          <w:color w:val="004E9A"/>
          <w:u w:val="single"/>
        </w:rPr>
        <w:t>N</w:t>
      </w:r>
      <w:r w:rsidR="004924B7" w:rsidRPr="0047540D">
        <w:rPr>
          <w:rFonts w:cs="Arial"/>
          <w:b/>
          <w:i/>
          <w:caps w:val="0"/>
          <w:color w:val="004E9A"/>
          <w:u w:val="single"/>
        </w:rPr>
        <w:t>ú</w:t>
      </w:r>
      <w:r w:rsidRPr="0047540D">
        <w:rPr>
          <w:rFonts w:cs="Arial"/>
          <w:b/>
          <w:i/>
          <w:caps w:val="0"/>
          <w:color w:val="004E9A"/>
          <w:u w:val="single"/>
        </w:rPr>
        <w:t>mero máximo de palabras: 1</w:t>
      </w:r>
      <w:r w:rsidR="00DF058E" w:rsidRPr="0047540D">
        <w:rPr>
          <w:rFonts w:cs="Arial"/>
          <w:b/>
          <w:i/>
          <w:caps w:val="0"/>
          <w:color w:val="004E9A"/>
          <w:u w:val="single"/>
        </w:rPr>
        <w:t>3</w:t>
      </w:r>
      <w:r w:rsidRPr="0047540D">
        <w:rPr>
          <w:rFonts w:cs="Arial"/>
          <w:b/>
          <w:i/>
          <w:caps w:val="0"/>
          <w:color w:val="004E9A"/>
          <w:u w:val="single"/>
        </w:rPr>
        <w:t>.000</w:t>
      </w:r>
    </w:p>
    <w:p w14:paraId="6FA76B7F" w14:textId="7777777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85B4B0E" w14:textId="77777777" w:rsidR="0018105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</w:t>
      </w:r>
      <w:r w:rsidR="0018105C">
        <w:rPr>
          <w:rFonts w:ascii="Arial" w:hAnsi="Arial" w:cs="Arial"/>
          <w:b/>
          <w:sz w:val="22"/>
          <w:szCs w:val="22"/>
        </w:rPr>
        <w:t>PROGRAMA</w:t>
      </w:r>
    </w:p>
    <w:p w14:paraId="19207238" w14:textId="7777777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1ED4ED1" w14:textId="44E9271F" w:rsidR="00060873" w:rsidRP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</w:rPr>
      </w:pPr>
      <w:r w:rsidRPr="0018105C">
        <w:rPr>
          <w:rFonts w:ascii="Arial" w:hAnsi="Arial" w:cs="Arial"/>
        </w:rPr>
        <w:t xml:space="preserve">Describir brevemente </w:t>
      </w:r>
      <w:r w:rsidR="008D73D5">
        <w:rPr>
          <w:rFonts w:ascii="Arial" w:hAnsi="Arial" w:cs="Arial"/>
        </w:rPr>
        <w:t>el</w:t>
      </w:r>
      <w:r w:rsidRPr="0018105C">
        <w:rPr>
          <w:rFonts w:ascii="Arial" w:hAnsi="Arial" w:cs="Arial"/>
        </w:rPr>
        <w:t xml:space="preserve"> programa cuya identificación se solicita</w:t>
      </w:r>
      <w:r w:rsidR="00CE08EE">
        <w:rPr>
          <w:rFonts w:ascii="Arial" w:hAnsi="Arial" w:cs="Arial"/>
        </w:rPr>
        <w:t>.</w:t>
      </w:r>
      <w:r w:rsidR="00060873" w:rsidRPr="0018105C">
        <w:rPr>
          <w:rFonts w:ascii="Arial" w:hAnsi="Arial" w:cs="Arial"/>
          <w:b/>
        </w:rPr>
        <w:t xml:space="preserve"> </w:t>
      </w:r>
    </w:p>
    <w:p w14:paraId="07F55B5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76B48B1" w14:textId="77777777" w:rsidTr="008D05F9">
        <w:tc>
          <w:tcPr>
            <w:tcW w:w="8717" w:type="dxa"/>
          </w:tcPr>
          <w:p w14:paraId="5E47E3BD" w14:textId="77777777" w:rsidR="000F291F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708DA" w14:textId="77777777" w:rsidR="000F291F" w:rsidRPr="00831F9A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D0A2A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3FD3C6E" w14:textId="771B81A3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</w:t>
      </w:r>
    </w:p>
    <w:p w14:paraId="754952CE" w14:textId="6E0F1446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389B4BE" w14:textId="5DC6CF28" w:rsidR="0018105C" w:rsidRPr="00721D51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Identificar los</w:t>
      </w:r>
      <w:r w:rsidR="00572521">
        <w:rPr>
          <w:rFonts w:ascii="Arial" w:hAnsi="Arial" w:cs="Arial"/>
        </w:rPr>
        <w:t xml:space="preserve"> países y</w:t>
      </w:r>
      <w:r>
        <w:rPr>
          <w:rFonts w:ascii="Arial" w:hAnsi="Arial" w:cs="Arial"/>
        </w:rPr>
        <w:t xml:space="preserve"> territorios en que se desarrollará la intervención</w:t>
      </w:r>
      <w:r w:rsidR="00CE08EE">
        <w:rPr>
          <w:rFonts w:ascii="Arial" w:hAnsi="Arial" w:cs="Arial"/>
        </w:rPr>
        <w:t>.</w:t>
      </w:r>
    </w:p>
    <w:p w14:paraId="05043EA7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765AAAC" w14:textId="77777777" w:rsidTr="008D05F9">
        <w:tc>
          <w:tcPr>
            <w:tcW w:w="8717" w:type="dxa"/>
          </w:tcPr>
          <w:p w14:paraId="0EE4355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FAFB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51472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3CE615F" w14:textId="77777777" w:rsidR="008D73D5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>.- POBLACIÓN SUJETO</w:t>
      </w:r>
    </w:p>
    <w:p w14:paraId="5F7A5AB1" w14:textId="77777777" w:rsidR="008D73D5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3F628B1" w14:textId="77777777" w:rsidR="008D73D5" w:rsidRPr="00721D51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Identificar la </w:t>
      </w:r>
      <w:proofErr w:type="gramStart"/>
      <w:r>
        <w:rPr>
          <w:rFonts w:ascii="Arial" w:hAnsi="Arial" w:cs="Arial"/>
        </w:rPr>
        <w:t>población sujeto</w:t>
      </w:r>
      <w:proofErr w:type="gramEnd"/>
      <w:r>
        <w:rPr>
          <w:rFonts w:ascii="Arial" w:hAnsi="Arial" w:cs="Arial"/>
        </w:rPr>
        <w:t xml:space="preserve"> del programa en cada territorio y sus organizaciones principales.</w:t>
      </w:r>
    </w:p>
    <w:p w14:paraId="4583F9D3" w14:textId="77777777" w:rsidR="008D73D5" w:rsidRPr="00831F9A" w:rsidRDefault="008D73D5" w:rsidP="008D73D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8D73D5" w:rsidRPr="00831F9A" w14:paraId="3D693E32" w14:textId="77777777" w:rsidTr="00897013">
        <w:tc>
          <w:tcPr>
            <w:tcW w:w="8717" w:type="dxa"/>
          </w:tcPr>
          <w:p w14:paraId="7313E04D" w14:textId="77777777" w:rsidR="008D73D5" w:rsidRDefault="008D73D5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0E335" w14:textId="77777777" w:rsidR="008D73D5" w:rsidRPr="00831F9A" w:rsidRDefault="008D73D5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83EB1F" w14:textId="77777777" w:rsidR="008D73D5" w:rsidRDefault="008D73D5" w:rsidP="008D73D5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226AC4" w14:textId="0E3CCAF4" w:rsidR="00060873" w:rsidRDefault="008D73D5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>.- CONTEXTO</w:t>
      </w:r>
    </w:p>
    <w:p w14:paraId="6D1F9731" w14:textId="71E2FA5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3D510C5" w14:textId="7DECA2EA" w:rsidR="0018105C" w:rsidRPr="00721D51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Caracterizar el problema estructural o reto global que se quiere abordar.  Describir su incidencia en los territorios de intervención</w:t>
      </w:r>
      <w:r w:rsidR="008D73D5">
        <w:rPr>
          <w:rFonts w:ascii="Arial" w:hAnsi="Arial" w:cs="Arial"/>
        </w:rPr>
        <w:t xml:space="preserve"> y sobre la población sujeto.</w:t>
      </w:r>
    </w:p>
    <w:p w14:paraId="2BAADA9C" w14:textId="77777777" w:rsidR="0018105C" w:rsidRPr="00721D51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1DEE496" w14:textId="77777777" w:rsidTr="008D05F9">
        <w:tc>
          <w:tcPr>
            <w:tcW w:w="8717" w:type="dxa"/>
          </w:tcPr>
          <w:p w14:paraId="27C845C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95641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43AB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7C56DE" w14:textId="12C3095D" w:rsidR="00060873" w:rsidRPr="00721D51" w:rsidRDefault="008D73D5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18105C">
        <w:rPr>
          <w:rFonts w:ascii="Arial" w:hAnsi="Arial" w:cs="Arial"/>
          <w:b/>
          <w:sz w:val="22"/>
          <w:szCs w:val="22"/>
        </w:rPr>
        <w:t>OBJETIVO</w:t>
      </w:r>
      <w:r w:rsidR="009F4A86">
        <w:rPr>
          <w:rFonts w:ascii="Arial" w:hAnsi="Arial" w:cs="Arial"/>
          <w:b/>
          <w:sz w:val="22"/>
          <w:szCs w:val="22"/>
        </w:rPr>
        <w:t xml:space="preserve"> </w:t>
      </w:r>
    </w:p>
    <w:p w14:paraId="7F1D4FE5" w14:textId="2C7E125F" w:rsidR="00552656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B04DE3C" w14:textId="17C18679" w:rsidR="0018105C" w:rsidRPr="00721D51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Detallar</w:t>
      </w:r>
      <w:r w:rsidR="004645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objetivo perseguido por el programa propuesto</w:t>
      </w:r>
      <w:r w:rsidR="00CE08EE">
        <w:rPr>
          <w:rFonts w:ascii="Arial" w:hAnsi="Arial" w:cs="Arial"/>
        </w:rPr>
        <w:t>.</w:t>
      </w:r>
    </w:p>
    <w:p w14:paraId="7B9397A8" w14:textId="77777777" w:rsidR="0018105C" w:rsidRPr="00831F9A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2EF9CFB8" w14:textId="77777777" w:rsidTr="008D05F9">
        <w:tc>
          <w:tcPr>
            <w:tcW w:w="8717" w:type="dxa"/>
          </w:tcPr>
          <w:p w14:paraId="228F0ED0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7F689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2998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2061DA0" w14:textId="1F82EFC3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AGRUPACIÓN PARA EL DESARROLLO DEL PROGRAMA</w:t>
      </w:r>
      <w:r w:rsidR="004645FE">
        <w:rPr>
          <w:rFonts w:ascii="Arial" w:hAnsi="Arial" w:cs="Arial"/>
          <w:b/>
          <w:sz w:val="22"/>
          <w:szCs w:val="22"/>
        </w:rPr>
        <w:t xml:space="preserve"> </w:t>
      </w:r>
    </w:p>
    <w:p w14:paraId="4FAB5D57" w14:textId="77777777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7A68E85" w14:textId="6587C83F" w:rsidR="00774342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r las entidades que conforman la agrupación. </w:t>
      </w:r>
      <w:r w:rsidR="007351FD">
        <w:rPr>
          <w:rFonts w:ascii="Arial" w:hAnsi="Arial" w:cs="Arial"/>
        </w:rPr>
        <w:t xml:space="preserve">Describir brevemente su trayectoria de trabajo conjunto, </w:t>
      </w:r>
      <w:proofErr w:type="gramStart"/>
      <w:r w:rsidR="007351FD">
        <w:rPr>
          <w:rFonts w:ascii="Arial" w:hAnsi="Arial" w:cs="Arial"/>
        </w:rPr>
        <w:t>en relación al</w:t>
      </w:r>
      <w:proofErr w:type="gramEnd"/>
      <w:r w:rsidR="007351FD">
        <w:rPr>
          <w:rFonts w:ascii="Arial" w:hAnsi="Arial" w:cs="Arial"/>
        </w:rPr>
        <w:t xml:space="preserve"> objetivo establecido para el programa y con la población sujeto</w:t>
      </w:r>
      <w:r w:rsidR="00E36D35">
        <w:rPr>
          <w:rFonts w:ascii="Arial" w:hAnsi="Arial" w:cs="Arial"/>
        </w:rPr>
        <w:t xml:space="preserve">, y resaltar los elementos novedosos de la agrupación. </w:t>
      </w:r>
      <w:r w:rsidR="00BD5023">
        <w:rPr>
          <w:rFonts w:ascii="Arial" w:hAnsi="Arial" w:cs="Arial"/>
        </w:rPr>
        <w:t>Explicar</w:t>
      </w:r>
      <w:r w:rsidR="00E36D35">
        <w:rPr>
          <w:rFonts w:ascii="Arial" w:hAnsi="Arial" w:cs="Arial"/>
        </w:rPr>
        <w:t xml:space="preserve">, en términos de complementariedad, el valor que cada entidad aporta al conjunto. </w:t>
      </w:r>
    </w:p>
    <w:p w14:paraId="6741A00F" w14:textId="77777777" w:rsidR="004924B7" w:rsidRP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4924B7" w:rsidRPr="00831F9A" w14:paraId="24B48BFD" w14:textId="77777777" w:rsidTr="00B6252A">
        <w:tc>
          <w:tcPr>
            <w:tcW w:w="8717" w:type="dxa"/>
          </w:tcPr>
          <w:p w14:paraId="09399597" w14:textId="77777777" w:rsidR="004924B7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2C89F1" w14:textId="77777777" w:rsidR="004924B7" w:rsidRPr="00831F9A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B2D8C" w14:textId="77777777" w:rsidR="004924B7" w:rsidRDefault="004924B7" w:rsidP="004924B7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472D265" w14:textId="27D3AF70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4924B7">
        <w:rPr>
          <w:rFonts w:ascii="Arial" w:hAnsi="Arial" w:cs="Arial"/>
          <w:b/>
          <w:sz w:val="22"/>
          <w:szCs w:val="22"/>
        </w:rPr>
        <w:t>ESTRATEGIAS DE TRABAJO</w:t>
      </w:r>
    </w:p>
    <w:p w14:paraId="236BFC38" w14:textId="3C5949C8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 w:rsidR="004924B7">
        <w:rPr>
          <w:rFonts w:ascii="Arial" w:hAnsi="Arial" w:cs="Arial"/>
          <w:sz w:val="22"/>
          <w:szCs w:val="22"/>
        </w:rPr>
        <w:t>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4924B7">
        <w:rPr>
          <w:rFonts w:ascii="Arial" w:hAnsi="Arial" w:cs="Arial"/>
          <w:sz w:val="22"/>
          <w:szCs w:val="22"/>
        </w:rPr>
        <w:t>Estrategia de actuación en los territorios</w:t>
      </w:r>
      <w:r w:rsidR="0005714A">
        <w:rPr>
          <w:rFonts w:ascii="Arial" w:hAnsi="Arial" w:cs="Arial"/>
          <w:sz w:val="22"/>
          <w:szCs w:val="22"/>
        </w:rPr>
        <w:t xml:space="preserve"> </w:t>
      </w:r>
    </w:p>
    <w:p w14:paraId="00B7B2E2" w14:textId="67BD8AA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ED8EDE" w14:textId="58C20A65" w:rsidR="004924B7" w:rsidRPr="004924B7" w:rsidRDefault="004924B7" w:rsidP="004924B7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las l</w:t>
      </w:r>
      <w:r w:rsidRPr="004924B7">
        <w:rPr>
          <w:rFonts w:ascii="Arial" w:hAnsi="Arial" w:cs="Arial"/>
        </w:rPr>
        <w:t xml:space="preserve">íneas de trabajo a desarrollar por las entidades de la agrupación en cada territorio </w:t>
      </w:r>
      <w:r w:rsidR="0005714A">
        <w:rPr>
          <w:rFonts w:ascii="Arial" w:hAnsi="Arial" w:cs="Arial"/>
        </w:rPr>
        <w:t xml:space="preserve">para alcanzar el objetivo del programa </w:t>
      </w:r>
      <w:r>
        <w:rPr>
          <w:rFonts w:ascii="Arial" w:hAnsi="Arial" w:cs="Arial"/>
        </w:rPr>
        <w:t xml:space="preserve">y las </w:t>
      </w:r>
      <w:r w:rsidR="00774342">
        <w:rPr>
          <w:rFonts w:ascii="Arial" w:hAnsi="Arial" w:cs="Arial"/>
        </w:rPr>
        <w:t xml:space="preserve">acciones </w:t>
      </w:r>
      <w:r w:rsidR="007E2C3B">
        <w:rPr>
          <w:rFonts w:ascii="Arial" w:hAnsi="Arial" w:cs="Arial"/>
        </w:rPr>
        <w:t>principales</w:t>
      </w:r>
      <w:r w:rsidR="00774342">
        <w:rPr>
          <w:rFonts w:ascii="Arial" w:hAnsi="Arial" w:cs="Arial"/>
        </w:rPr>
        <w:t xml:space="preserve"> que se prevén</w:t>
      </w:r>
      <w:r>
        <w:rPr>
          <w:rFonts w:ascii="Arial" w:hAnsi="Arial" w:cs="Arial"/>
        </w:rPr>
        <w:t xml:space="preserve"> en cada una de ellas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7BA6D2DE" w14:textId="77777777" w:rsidTr="00721D51">
        <w:tc>
          <w:tcPr>
            <w:tcW w:w="8720" w:type="dxa"/>
          </w:tcPr>
          <w:p w14:paraId="225646F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ED4CC5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47C6B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14F9E194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7.2</w:t>
      </w:r>
      <w:r w:rsidRPr="00365367">
        <w:rPr>
          <w:rFonts w:ascii="Arial" w:hAnsi="Arial" w:cs="Arial"/>
          <w:sz w:val="22"/>
          <w:szCs w:val="22"/>
          <w:lang w:eastAsia="es-ES"/>
        </w:rPr>
        <w:t xml:space="preserve">.- </w:t>
      </w:r>
      <w:r>
        <w:rPr>
          <w:rFonts w:ascii="Arial" w:hAnsi="Arial" w:cs="Arial"/>
          <w:sz w:val="22"/>
          <w:szCs w:val="22"/>
          <w:lang w:eastAsia="es-ES"/>
        </w:rPr>
        <w:t>Estrategia multinivel</w:t>
      </w:r>
    </w:p>
    <w:p w14:paraId="514FA9A1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782B6E89" w14:textId="77777777" w:rsidR="0044522A" w:rsidRPr="004924B7" w:rsidRDefault="0044522A" w:rsidP="0044522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icar la actuación del programa en los niveles local, estatal e internacional. </w:t>
      </w:r>
      <w:r w:rsidRPr="004924B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el caso de que no se haya realizado en el apartado anterior, describir las líneas de trabajo y acciones principales previstas en cada nivel. Describir la articulación prevista entre las líneas de trabajo a desarrollar en los diferentes niveles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22A" w14:paraId="3C3CCE2C" w14:textId="77777777" w:rsidTr="00C27356">
        <w:tc>
          <w:tcPr>
            <w:tcW w:w="8494" w:type="dxa"/>
          </w:tcPr>
          <w:p w14:paraId="353C70EF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0043FC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E4D99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09948B8" w14:textId="254F0A6C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 w:rsidR="0044522A"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 xml:space="preserve">Estrategia de </w:t>
      </w:r>
      <w:r w:rsidR="003A6691">
        <w:rPr>
          <w:rFonts w:ascii="Arial" w:hAnsi="Arial" w:cs="Arial"/>
          <w:sz w:val="22"/>
          <w:szCs w:val="22"/>
        </w:rPr>
        <w:t>acompañamiento a</w:t>
      </w:r>
      <w:r>
        <w:rPr>
          <w:rFonts w:ascii="Arial" w:hAnsi="Arial" w:cs="Arial"/>
          <w:sz w:val="22"/>
          <w:szCs w:val="22"/>
        </w:rPr>
        <w:t xml:space="preserve"> la población sujeto</w:t>
      </w:r>
    </w:p>
    <w:p w14:paraId="5D84BF45" w14:textId="5633C427" w:rsidR="004D69FF" w:rsidRDefault="004D69FF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3876AF3" w14:textId="092BCADC" w:rsidR="004924B7" w:rsidRDefault="004D69FF" w:rsidP="004D69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escribir brevemente los enfoques de trabajo con la población sujeto</w:t>
      </w:r>
      <w:r w:rsidR="003A6691">
        <w:rPr>
          <w:rFonts w:ascii="Arial" w:hAnsi="Arial" w:cs="Arial"/>
        </w:rPr>
        <w:t>. Explicar la estrategia para favorecer la toma de conciencia crítica e impulsar la voluntad y acción de transformación. En su caso, describir</w:t>
      </w:r>
      <w:r>
        <w:rPr>
          <w:rFonts w:ascii="Arial" w:hAnsi="Arial" w:cs="Arial"/>
        </w:rPr>
        <w:t xml:space="preserve"> la estrategia para c</w:t>
      </w:r>
      <w:r w:rsidR="0005714A">
        <w:rPr>
          <w:rFonts w:ascii="Arial" w:hAnsi="Arial" w:cs="Arial"/>
        </w:rPr>
        <w:t xml:space="preserve">onectar la </w:t>
      </w:r>
      <w:proofErr w:type="gramStart"/>
      <w:r w:rsidR="0005714A">
        <w:rPr>
          <w:rFonts w:ascii="Arial" w:hAnsi="Arial" w:cs="Arial"/>
        </w:rPr>
        <w:t>población sujeto</w:t>
      </w:r>
      <w:proofErr w:type="gramEnd"/>
      <w:r w:rsidR="0005714A">
        <w:rPr>
          <w:rFonts w:ascii="Arial" w:hAnsi="Arial" w:cs="Arial"/>
        </w:rPr>
        <w:t xml:space="preserve"> de los diferentes territorios</w:t>
      </w:r>
      <w:r>
        <w:rPr>
          <w:rFonts w:ascii="Arial" w:hAnsi="Arial" w:cs="Arial"/>
        </w:rPr>
        <w:t xml:space="preserve"> en clave de ciudadanía global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24B7" w14:paraId="5B6EA257" w14:textId="77777777" w:rsidTr="00B6252A">
        <w:tc>
          <w:tcPr>
            <w:tcW w:w="8720" w:type="dxa"/>
          </w:tcPr>
          <w:p w14:paraId="1213A98D" w14:textId="77777777" w:rsidR="004924B7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A26E4E" w14:textId="77777777" w:rsidR="0044522A" w:rsidRDefault="0044522A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6D51F" w14:textId="77777777" w:rsidR="004924B7" w:rsidRPr="00F74C5E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207D7D82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rticulación entre las entidades de la agrupación</w:t>
      </w:r>
    </w:p>
    <w:p w14:paraId="09449D1A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84B9CC1" w14:textId="77777777" w:rsidR="0044522A" w:rsidRPr="004924B7" w:rsidRDefault="0044522A" w:rsidP="0044522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la articulación que se dará entre las líneas de trabajo a desarrollar por las</w:t>
      </w:r>
      <w:r w:rsidRPr="004924B7">
        <w:rPr>
          <w:rFonts w:ascii="Arial" w:hAnsi="Arial" w:cs="Arial"/>
        </w:rPr>
        <w:t xml:space="preserve"> entidades de la agrupación</w:t>
      </w:r>
      <w:r>
        <w:rPr>
          <w:rFonts w:ascii="Arial" w:hAnsi="Arial" w:cs="Arial"/>
        </w:rPr>
        <w:t>, las sinergias que se generarán y el valor añadido de la acción conjunta para alcanzar el objetivo del program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22A" w14:paraId="153C45EF" w14:textId="77777777" w:rsidTr="00C27356">
        <w:tc>
          <w:tcPr>
            <w:tcW w:w="8720" w:type="dxa"/>
          </w:tcPr>
          <w:p w14:paraId="77C95554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23AF3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53AA81" w14:textId="77777777" w:rsidR="0044522A" w:rsidRPr="00F74C5E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3E66B579" w14:textId="0631EEEA" w:rsidR="00F7028A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ALIANZAS</w:t>
      </w:r>
    </w:p>
    <w:p w14:paraId="054CC411" w14:textId="77777777" w:rsidR="00F7028A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D0A833C" w14:textId="251A133F" w:rsidR="00F7028A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las organizaciones y redes aliadas con las que las entidades de la agrupación contarán para desarrollar el programa en los diferentes territorios y niveles y explicar su participación en el mismo.</w:t>
      </w:r>
    </w:p>
    <w:p w14:paraId="47598471" w14:textId="77777777" w:rsidR="00F7028A" w:rsidRPr="004924B7" w:rsidRDefault="00F7028A" w:rsidP="00F7028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F7028A" w:rsidRPr="00831F9A" w14:paraId="0A00BB93" w14:textId="77777777" w:rsidTr="00897013">
        <w:tc>
          <w:tcPr>
            <w:tcW w:w="8717" w:type="dxa"/>
          </w:tcPr>
          <w:p w14:paraId="503AAF67" w14:textId="77777777" w:rsidR="00F7028A" w:rsidRDefault="00F7028A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7DFC7" w14:textId="77777777" w:rsidR="00F7028A" w:rsidRPr="00831F9A" w:rsidRDefault="00F7028A" w:rsidP="0089701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28A7A1" w14:textId="77777777" w:rsidR="00F7028A" w:rsidRDefault="00F7028A" w:rsidP="00F7028A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AFD0DD" w14:textId="77777777" w:rsidR="0044522A" w:rsidRDefault="0044522A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A27B7CA" w14:textId="072056D5" w:rsidR="005A026A" w:rsidRDefault="00F7028A" w:rsidP="004924B7">
      <w:pPr>
        <w:tabs>
          <w:tab w:val="left" w:pos="425"/>
          <w:tab w:val="left" w:pos="6946"/>
        </w:tabs>
        <w:jc w:val="both"/>
      </w:pPr>
      <w:r>
        <w:rPr>
          <w:rFonts w:ascii="Arial" w:hAnsi="Arial" w:cs="Arial"/>
          <w:b/>
          <w:sz w:val="22"/>
          <w:szCs w:val="22"/>
        </w:rPr>
        <w:t>9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4D69FF">
        <w:rPr>
          <w:rFonts w:ascii="Arial" w:hAnsi="Arial" w:cs="Arial"/>
          <w:b/>
          <w:sz w:val="22"/>
          <w:szCs w:val="22"/>
        </w:rPr>
        <w:t>PROCESO DE IDENTIFICACIÓN PLANTEADO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60C2BCB0" w14:textId="66B39637" w:rsidR="005A026A" w:rsidRDefault="005A026A">
      <w:pPr>
        <w:rPr>
          <w:rFonts w:ascii="Arial" w:hAnsi="Arial" w:cs="Arial"/>
        </w:rPr>
      </w:pPr>
    </w:p>
    <w:p w14:paraId="203C8C50" w14:textId="645C482B" w:rsidR="00A6636D" w:rsidRDefault="00F7028A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69FF" w:rsidRPr="00831F9A">
        <w:rPr>
          <w:rFonts w:ascii="Arial" w:hAnsi="Arial" w:cs="Arial"/>
          <w:sz w:val="22"/>
          <w:szCs w:val="22"/>
        </w:rPr>
        <w:t>.</w:t>
      </w:r>
      <w:r w:rsidR="004D69FF">
        <w:rPr>
          <w:rFonts w:ascii="Arial" w:hAnsi="Arial" w:cs="Arial"/>
          <w:sz w:val="22"/>
          <w:szCs w:val="22"/>
        </w:rPr>
        <w:t>1</w:t>
      </w:r>
      <w:r w:rsidR="004D69FF" w:rsidRPr="00831F9A">
        <w:rPr>
          <w:rFonts w:ascii="Arial" w:hAnsi="Arial" w:cs="Arial"/>
          <w:sz w:val="22"/>
          <w:szCs w:val="22"/>
        </w:rPr>
        <w:t xml:space="preserve">.- </w:t>
      </w:r>
      <w:r w:rsidR="004D69FF">
        <w:rPr>
          <w:rFonts w:ascii="Arial" w:hAnsi="Arial" w:cs="Arial"/>
          <w:sz w:val="22"/>
          <w:szCs w:val="22"/>
        </w:rPr>
        <w:t>Objetivos</w:t>
      </w:r>
      <w:r w:rsidR="00A6636D">
        <w:rPr>
          <w:rFonts w:ascii="Arial" w:hAnsi="Arial" w:cs="Arial"/>
          <w:sz w:val="22"/>
          <w:szCs w:val="22"/>
        </w:rPr>
        <w:t>, actividades y productos</w:t>
      </w:r>
    </w:p>
    <w:p w14:paraId="43C99677" w14:textId="6F149619" w:rsidR="00A6636D" w:rsidRP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9A8BDB" w14:textId="1EF934CE" w:rsidR="00A6636D" w:rsidRP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 w:rsidRPr="00A6636D">
        <w:rPr>
          <w:rFonts w:ascii="Arial" w:hAnsi="Arial" w:cs="Arial"/>
        </w:rPr>
        <w:t>Co</w:t>
      </w:r>
      <w:r>
        <w:rPr>
          <w:rFonts w:ascii="Arial" w:hAnsi="Arial" w:cs="Arial"/>
        </w:rPr>
        <w:t>ncretar los objetivos de la fase de identificación, las actividades que se desarrollarán durante esa fase y los productos esperados.</w:t>
      </w:r>
      <w:r w:rsidR="00B540B1">
        <w:rPr>
          <w:rFonts w:ascii="Arial" w:hAnsi="Arial" w:cs="Arial"/>
        </w:rPr>
        <w:t xml:space="preserve"> En su caso, detallar las acciones previstas para profundizar la incorporación en el programa del enfoque local-global y los enfoques transversales priorizados por </w:t>
      </w:r>
      <w:r w:rsidR="00EA631A">
        <w:rPr>
          <w:rFonts w:ascii="Arial" w:hAnsi="Arial" w:cs="Arial"/>
        </w:rPr>
        <w:t xml:space="preserve">eLankidetza - </w:t>
      </w:r>
      <w:r w:rsidR="00B540B1">
        <w:rPr>
          <w:rFonts w:ascii="Arial" w:hAnsi="Arial" w:cs="Arial"/>
        </w:rPr>
        <w:t xml:space="preserve">Agencia Vasca de Cooperación </w:t>
      </w:r>
      <w:r w:rsidR="00EA631A">
        <w:rPr>
          <w:rFonts w:ascii="Arial" w:hAnsi="Arial" w:cs="Arial"/>
        </w:rPr>
        <w:t>y Solidaridad</w:t>
      </w:r>
      <w:r w:rsidR="00B540B1">
        <w:rPr>
          <w:rFonts w:ascii="Arial" w:hAnsi="Arial" w:cs="Arial"/>
        </w:rPr>
        <w:t>, así como para fortalecer su viabilidad.</w:t>
      </w:r>
    </w:p>
    <w:p w14:paraId="38A95929" w14:textId="77777777" w:rsidR="004D69FF" w:rsidRDefault="004D69FF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69FF" w14:paraId="228C96DF" w14:textId="77777777" w:rsidTr="004D69FF">
        <w:tc>
          <w:tcPr>
            <w:tcW w:w="8494" w:type="dxa"/>
          </w:tcPr>
          <w:p w14:paraId="5DEFE4C0" w14:textId="77777777" w:rsidR="004D69FF" w:rsidRDefault="004D69FF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2787AB" w14:textId="77777777" w:rsidR="004D69FF" w:rsidRDefault="004D69FF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84A422" w14:textId="77777777" w:rsidR="004D69FF" w:rsidRPr="00F74C5E" w:rsidRDefault="004D69FF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54AAF938" w14:textId="767FE946" w:rsidR="00B540B1" w:rsidRDefault="00F7028A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9</w:t>
      </w:r>
      <w:r w:rsidR="00B540B1">
        <w:rPr>
          <w:rFonts w:ascii="Arial" w:hAnsi="Arial" w:cs="Arial"/>
          <w:sz w:val="22"/>
          <w:szCs w:val="22"/>
          <w:lang w:eastAsia="es-ES"/>
        </w:rPr>
        <w:t>.2</w:t>
      </w:r>
      <w:r w:rsidR="00B540B1" w:rsidRPr="00365367">
        <w:rPr>
          <w:rFonts w:ascii="Arial" w:hAnsi="Arial" w:cs="Arial"/>
          <w:sz w:val="22"/>
          <w:szCs w:val="22"/>
          <w:lang w:eastAsia="es-ES"/>
        </w:rPr>
        <w:t xml:space="preserve">.- </w:t>
      </w:r>
      <w:r w:rsidR="00B540B1">
        <w:rPr>
          <w:rFonts w:ascii="Arial" w:hAnsi="Arial" w:cs="Arial"/>
          <w:sz w:val="22"/>
          <w:szCs w:val="22"/>
          <w:lang w:eastAsia="es-ES"/>
        </w:rPr>
        <w:t>Población sujeto de la fase de identificación</w:t>
      </w:r>
    </w:p>
    <w:p w14:paraId="3E27CA69" w14:textId="77777777" w:rsidR="00B540B1" w:rsidRDefault="00B540B1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178CFBA8" w14:textId="537FE2C4" w:rsidR="00B540B1" w:rsidRDefault="00B540B1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r y cuantificar la </w:t>
      </w:r>
      <w:proofErr w:type="gramStart"/>
      <w:r>
        <w:rPr>
          <w:rFonts w:ascii="Arial" w:hAnsi="Arial" w:cs="Arial"/>
        </w:rPr>
        <w:t>población sujeto</w:t>
      </w:r>
      <w:proofErr w:type="gramEnd"/>
      <w:r>
        <w:rPr>
          <w:rFonts w:ascii="Arial" w:hAnsi="Arial" w:cs="Arial"/>
        </w:rPr>
        <w:t xml:space="preserve"> que participará en las actividades de identificación a desarrollar </w:t>
      </w:r>
      <w:r w:rsidR="008D73D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cada territorio. Explicar las medidas que se tendrán en cuenta para incorporar la perspectiva de género y facilitar la </w:t>
      </w:r>
      <w:proofErr w:type="gramStart"/>
      <w:r>
        <w:rPr>
          <w:rFonts w:ascii="Arial" w:hAnsi="Arial" w:cs="Arial"/>
        </w:rPr>
        <w:t>participación activa</w:t>
      </w:r>
      <w:proofErr w:type="gramEnd"/>
      <w:r>
        <w:rPr>
          <w:rFonts w:ascii="Arial" w:hAnsi="Arial" w:cs="Arial"/>
        </w:rPr>
        <w:t xml:space="preserve"> de las mujeres y en su caso, de colectivos invisibilizados al interior de la población sujeto.</w:t>
      </w:r>
    </w:p>
    <w:p w14:paraId="169F29E2" w14:textId="77777777" w:rsidR="00B540B1" w:rsidRDefault="00B540B1" w:rsidP="00B540B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40B1" w14:paraId="0453B284" w14:textId="77777777" w:rsidTr="00E21C26">
        <w:tc>
          <w:tcPr>
            <w:tcW w:w="8494" w:type="dxa"/>
          </w:tcPr>
          <w:p w14:paraId="7316925F" w14:textId="77777777" w:rsidR="00B540B1" w:rsidRDefault="00B540B1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Saretadunta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65"/>
              <w:gridCol w:w="2977"/>
              <w:gridCol w:w="821"/>
              <w:gridCol w:w="1252"/>
              <w:gridCol w:w="830"/>
              <w:gridCol w:w="633"/>
            </w:tblGrid>
            <w:tr w:rsidR="00572521" w:rsidRPr="00870F63" w14:paraId="1BCC1ED1" w14:textId="51DC9B2C" w:rsidTr="00572521">
              <w:trPr>
                <w:jc w:val="center"/>
              </w:trPr>
              <w:tc>
                <w:tcPr>
                  <w:tcW w:w="1665" w:type="dxa"/>
                  <w:shd w:val="clear" w:color="auto" w:fill="DBE5F1" w:themeFill="accent1" w:themeFillTint="33"/>
                  <w:vAlign w:val="center"/>
                </w:tcPr>
                <w:p w14:paraId="700AE020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sz w:val="16"/>
                      <w:szCs w:val="16"/>
                    </w:rPr>
                    <w:t>País o Territorio</w:t>
                  </w:r>
                </w:p>
              </w:tc>
              <w:tc>
                <w:tcPr>
                  <w:tcW w:w="2977" w:type="dxa"/>
                  <w:shd w:val="clear" w:color="auto" w:fill="DBE5F1" w:themeFill="accent1" w:themeFillTint="33"/>
                  <w:vAlign w:val="center"/>
                </w:tcPr>
                <w:p w14:paraId="6C4517AB" w14:textId="4F74BFF1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ipo de población </w:t>
                  </w:r>
                </w:p>
              </w:tc>
              <w:tc>
                <w:tcPr>
                  <w:tcW w:w="511" w:type="dxa"/>
                  <w:shd w:val="clear" w:color="auto" w:fill="DBE5F1" w:themeFill="accent1" w:themeFillTint="33"/>
                  <w:vAlign w:val="center"/>
                </w:tcPr>
                <w:p w14:paraId="31A9F8A1" w14:textId="05D5D027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sz w:val="16"/>
                      <w:szCs w:val="16"/>
                    </w:rPr>
                    <w:t>Mujeres</w:t>
                  </w:r>
                </w:p>
              </w:tc>
              <w:tc>
                <w:tcPr>
                  <w:tcW w:w="1252" w:type="dxa"/>
                  <w:shd w:val="clear" w:color="auto" w:fill="DBE5F1" w:themeFill="accent1" w:themeFillTint="33"/>
                  <w:vAlign w:val="center"/>
                </w:tcPr>
                <w:p w14:paraId="60B3F58E" w14:textId="769F2A1A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sz w:val="16"/>
                      <w:szCs w:val="16"/>
                    </w:rPr>
                    <w:t>Hombres</w:t>
                  </w:r>
                </w:p>
              </w:tc>
              <w:tc>
                <w:tcPr>
                  <w:tcW w:w="830" w:type="dxa"/>
                  <w:shd w:val="clear" w:color="auto" w:fill="DBE5F1" w:themeFill="accent1" w:themeFillTint="33"/>
                  <w:vAlign w:val="center"/>
                </w:tcPr>
                <w:p w14:paraId="72E023D9" w14:textId="531F21A7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sz w:val="16"/>
                      <w:szCs w:val="16"/>
                    </w:rPr>
                    <w:t>No binarias</w:t>
                  </w:r>
                </w:p>
              </w:tc>
              <w:tc>
                <w:tcPr>
                  <w:tcW w:w="633" w:type="dxa"/>
                  <w:shd w:val="clear" w:color="auto" w:fill="DBE5F1" w:themeFill="accent1" w:themeFillTint="33"/>
                  <w:vAlign w:val="center"/>
                </w:tcPr>
                <w:p w14:paraId="1739CF96" w14:textId="6C5AE765" w:rsidR="00572521" w:rsidRPr="008F7D7A" w:rsidRDefault="00572521" w:rsidP="0057252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572521" w:rsidRPr="00870F63" w14:paraId="5F180510" w14:textId="44958FAB" w:rsidTr="00572521">
              <w:trPr>
                <w:jc w:val="center"/>
              </w:trPr>
              <w:tc>
                <w:tcPr>
                  <w:tcW w:w="1665" w:type="dxa"/>
                </w:tcPr>
                <w:p w14:paraId="00C6E975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69F6E373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14:paraId="3F80AA97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14:paraId="461D32CE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14:paraId="6932DB68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14:paraId="38B55BA7" w14:textId="77777777" w:rsidR="00572521" w:rsidRPr="008F7D7A" w:rsidRDefault="00572521" w:rsidP="005725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2521" w:rsidRPr="00870F63" w14:paraId="499FA30E" w14:textId="0BBE2D92" w:rsidTr="00572521">
              <w:trPr>
                <w:jc w:val="center"/>
              </w:trPr>
              <w:tc>
                <w:tcPr>
                  <w:tcW w:w="1665" w:type="dxa"/>
                </w:tcPr>
                <w:p w14:paraId="37872050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F7D7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2977" w:type="dxa"/>
                </w:tcPr>
                <w:p w14:paraId="55EF6D4F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14:paraId="5D415E24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</w:tcPr>
                <w:p w14:paraId="2FC5813E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0" w:type="dxa"/>
                </w:tcPr>
                <w:p w14:paraId="46FBEC28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14:paraId="19E6E74C" w14:textId="77777777" w:rsidR="00572521" w:rsidRPr="008F7D7A" w:rsidRDefault="00572521" w:rsidP="00572521">
                  <w:pPr>
                    <w:ind w:left="-78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3FA4D75" w14:textId="77777777" w:rsidR="00B540B1" w:rsidRDefault="00B540B1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3F3151" w14:textId="77777777" w:rsidR="00B540B1" w:rsidRDefault="00B540B1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D70ED" w14:textId="77777777" w:rsidR="00B540B1" w:rsidRDefault="00B540B1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433150A" w14:textId="3ED3FC6D" w:rsidR="00A6636D" w:rsidRDefault="00F7028A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6636D" w:rsidRPr="00831F9A">
        <w:rPr>
          <w:rFonts w:ascii="Arial" w:hAnsi="Arial" w:cs="Arial"/>
          <w:sz w:val="22"/>
          <w:szCs w:val="22"/>
        </w:rPr>
        <w:t>.</w:t>
      </w:r>
      <w:r w:rsidR="00B540B1">
        <w:rPr>
          <w:rFonts w:ascii="Arial" w:hAnsi="Arial" w:cs="Arial"/>
          <w:sz w:val="22"/>
          <w:szCs w:val="22"/>
        </w:rPr>
        <w:t>3</w:t>
      </w:r>
      <w:r w:rsidR="00A6636D" w:rsidRPr="00831F9A">
        <w:rPr>
          <w:rFonts w:ascii="Arial" w:hAnsi="Arial" w:cs="Arial"/>
          <w:sz w:val="22"/>
          <w:szCs w:val="22"/>
        </w:rPr>
        <w:t xml:space="preserve">.- </w:t>
      </w:r>
      <w:r w:rsidR="00A6636D">
        <w:rPr>
          <w:rFonts w:ascii="Arial" w:hAnsi="Arial" w:cs="Arial"/>
          <w:sz w:val="22"/>
          <w:szCs w:val="22"/>
        </w:rPr>
        <w:t xml:space="preserve">Participación de las entidades de la agrupación </w:t>
      </w:r>
    </w:p>
    <w:p w14:paraId="131065B0" w14:textId="77777777" w:rsid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36BAD828" w14:textId="6554F0E0" w:rsid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Explicar los roles de las entidades de la agrupación durante la fase de identificación y cómo se coordinarán e interactuarán entre sí.</w:t>
      </w:r>
    </w:p>
    <w:p w14:paraId="532F6955" w14:textId="77777777" w:rsidR="00A6636D" w:rsidRDefault="00A6636D" w:rsidP="00A6636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636D" w14:paraId="49550752" w14:textId="77777777" w:rsidTr="00E21C26">
        <w:tc>
          <w:tcPr>
            <w:tcW w:w="8494" w:type="dxa"/>
          </w:tcPr>
          <w:p w14:paraId="11A02B7C" w14:textId="77777777" w:rsidR="00A6636D" w:rsidRDefault="00A6636D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B0FFE0" w14:textId="77777777" w:rsidR="00A6636D" w:rsidRDefault="00A6636D" w:rsidP="00E21C2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87E397" w14:textId="77777777" w:rsidR="00CE08EE" w:rsidRDefault="00CE08EE" w:rsidP="00CE08E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33534B" w14:textId="77777777" w:rsidR="00CE08EE" w:rsidRDefault="00CE08EE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96AC4D" w14:textId="77777777" w:rsidR="004D69FF" w:rsidRPr="009D235F" w:rsidRDefault="004D69FF">
      <w:pPr>
        <w:rPr>
          <w:rFonts w:ascii="Arial" w:hAnsi="Arial" w:cs="Arial"/>
        </w:rPr>
      </w:pPr>
    </w:p>
    <w:sectPr w:rsidR="004D69FF" w:rsidRPr="009D23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2D982" w14:textId="77777777" w:rsidR="00C44F46" w:rsidRDefault="00C44F46" w:rsidP="006625B5">
      <w:r>
        <w:separator/>
      </w:r>
    </w:p>
  </w:endnote>
  <w:endnote w:type="continuationSeparator" w:id="0">
    <w:p w14:paraId="745CA716" w14:textId="77777777" w:rsidR="00C44F46" w:rsidRDefault="00C44F46" w:rsidP="006625B5">
      <w:r>
        <w:continuationSeparator/>
      </w:r>
    </w:p>
  </w:endnote>
  <w:endnote w:type="continuationNotice" w:id="1">
    <w:p w14:paraId="3857CAA7" w14:textId="77777777" w:rsidR="00C44F46" w:rsidRDefault="00C4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A9C3D" w14:textId="77777777" w:rsidR="00AE431A" w:rsidRDefault="00AE431A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14:paraId="7AE8B3F6" w14:textId="77777777" w:rsidR="00AE431A" w:rsidRDefault="00AE431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90A68" w14:textId="276806A5" w:rsidR="00AE431A" w:rsidRPr="00B77BFA" w:rsidRDefault="00AE431A">
    <w:pPr>
      <w:pStyle w:val="Orri-o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2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3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56311870" w14:textId="77777777" w:rsidR="00AE431A" w:rsidRPr="00526FE2" w:rsidRDefault="00AE431A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55636" w14:textId="5C99ECCD" w:rsidR="00AE431A" w:rsidRPr="00A905A2" w:rsidRDefault="00AE431A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792B3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FB9329B" w14:textId="77777777" w:rsidR="00AE431A" w:rsidRDefault="00AE431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6273E" w14:textId="77777777" w:rsidR="00C44F46" w:rsidRDefault="00C44F46" w:rsidP="006625B5">
      <w:r>
        <w:separator/>
      </w:r>
    </w:p>
  </w:footnote>
  <w:footnote w:type="continuationSeparator" w:id="0">
    <w:p w14:paraId="1A3ED91E" w14:textId="77777777" w:rsidR="00C44F46" w:rsidRDefault="00C44F46" w:rsidP="006625B5">
      <w:r>
        <w:continuationSeparator/>
      </w:r>
    </w:p>
  </w:footnote>
  <w:footnote w:type="continuationNotice" w:id="1">
    <w:p w14:paraId="689B454B" w14:textId="77777777" w:rsidR="00C44F46" w:rsidRDefault="00C44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4297"/>
      <w:gridCol w:w="4207"/>
    </w:tblGrid>
    <w:tr w:rsidR="00AE431A" w14:paraId="5CBC90D7" w14:textId="77777777" w:rsidTr="00540B39">
      <w:tc>
        <w:tcPr>
          <w:tcW w:w="4322" w:type="dxa"/>
          <w:shd w:val="clear" w:color="auto" w:fill="auto"/>
        </w:tcPr>
        <w:p w14:paraId="44E4FB25" w14:textId="2E4522F4" w:rsidR="00AE431A" w:rsidRDefault="00AE431A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p w14:paraId="6384123D" w14:textId="228B57AD" w:rsidR="00AE431A" w:rsidRDefault="00AE431A" w:rsidP="00540B39">
          <w:pPr>
            <w:pStyle w:val="Goiburua"/>
            <w:jc w:val="right"/>
          </w:pPr>
        </w:p>
      </w:tc>
    </w:tr>
  </w:tbl>
  <w:p w14:paraId="5D9D6143" w14:textId="1B7EF04F" w:rsidR="007A4119" w:rsidRDefault="007A4119">
    <w:pPr>
      <w:pStyle w:val="Goiburua"/>
    </w:pPr>
    <w:r w:rsidRPr="00FA285D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169A8D8" wp14:editId="239CD9C7">
          <wp:simplePos x="0" y="0"/>
          <wp:positionH relativeFrom="margin">
            <wp:align>left</wp:align>
          </wp:positionH>
          <wp:positionV relativeFrom="paragraph">
            <wp:posOffset>-134365</wp:posOffset>
          </wp:positionV>
          <wp:extent cx="1371600" cy="809625"/>
          <wp:effectExtent l="0" t="0" r="0" b="9525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644599" w14:textId="6FD5D5AC" w:rsidR="007A4119" w:rsidRDefault="007A4119">
    <w:pPr>
      <w:pStyle w:val="Goiburu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945C037" wp14:editId="72A0EB40">
          <wp:simplePos x="0" y="0"/>
          <wp:positionH relativeFrom="column">
            <wp:posOffset>4248142</wp:posOffset>
          </wp:positionH>
          <wp:positionV relativeFrom="paragraph">
            <wp:posOffset>8890</wp:posOffset>
          </wp:positionV>
          <wp:extent cx="1304925" cy="42672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7B95A" w14:textId="477E2036" w:rsidR="007A4119" w:rsidRDefault="007A4119">
    <w:pPr>
      <w:pStyle w:val="Goiburua"/>
    </w:pPr>
  </w:p>
  <w:p w14:paraId="7A40635C" w14:textId="0C4260F0" w:rsidR="007A4119" w:rsidRDefault="007A4119">
    <w:pPr>
      <w:pStyle w:val="Goiburua"/>
    </w:pPr>
  </w:p>
  <w:p w14:paraId="490D6A69" w14:textId="74CDA68F" w:rsidR="00AE431A" w:rsidRDefault="00AE431A">
    <w:pPr>
      <w:pStyle w:val="Goiburua"/>
    </w:pPr>
  </w:p>
  <w:p w14:paraId="22B823F9" w14:textId="5EEE7D74" w:rsidR="00AE431A" w:rsidRDefault="00AE431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181"/>
    </w:tblGrid>
    <w:tr w:rsidR="00AE431A" w14:paraId="10EA4A55" w14:textId="77777777" w:rsidTr="00BB7C6C">
      <w:trPr>
        <w:jc w:val="center"/>
      </w:trPr>
      <w:tc>
        <w:tcPr>
          <w:tcW w:w="4322" w:type="dxa"/>
          <w:hideMark/>
        </w:tcPr>
        <w:p w14:paraId="300669C4" w14:textId="77777777" w:rsidR="00AE431A" w:rsidRDefault="00AE431A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965"/>
          </w:tblGrid>
          <w:tr w:rsidR="00AE431A" w14:paraId="03073917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44E29" w14:textId="77777777" w:rsidR="00AE431A" w:rsidRDefault="00AE431A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725D1B1" w14:textId="77777777" w:rsidR="00AE431A" w:rsidRDefault="00AE431A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14:paraId="07324DA3" w14:textId="77777777" w:rsidR="00AE431A" w:rsidRDefault="00AE431A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5AD"/>
    <w:multiLevelType w:val="hybridMultilevel"/>
    <w:tmpl w:val="BA1C524C"/>
    <w:lvl w:ilvl="0" w:tplc="C30E6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62D"/>
    <w:multiLevelType w:val="hybridMultilevel"/>
    <w:tmpl w:val="D382C1EC"/>
    <w:lvl w:ilvl="0" w:tplc="15FA6A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53736"/>
    <w:multiLevelType w:val="hybridMultilevel"/>
    <w:tmpl w:val="B05A06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85572">
    <w:abstractNumId w:val="7"/>
  </w:num>
  <w:num w:numId="2" w16cid:durableId="203369922">
    <w:abstractNumId w:val="2"/>
  </w:num>
  <w:num w:numId="3" w16cid:durableId="2028556655">
    <w:abstractNumId w:val="0"/>
  </w:num>
  <w:num w:numId="4" w16cid:durableId="2085639039">
    <w:abstractNumId w:val="3"/>
  </w:num>
  <w:num w:numId="5" w16cid:durableId="495150845">
    <w:abstractNumId w:val="6"/>
  </w:num>
  <w:num w:numId="6" w16cid:durableId="1134641675">
    <w:abstractNumId w:val="5"/>
  </w:num>
  <w:num w:numId="7" w16cid:durableId="1192106680">
    <w:abstractNumId w:val="1"/>
  </w:num>
  <w:num w:numId="8" w16cid:durableId="548808264">
    <w:abstractNumId w:val="8"/>
  </w:num>
  <w:num w:numId="9" w16cid:durableId="191916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01E40"/>
    <w:rsid w:val="00017B38"/>
    <w:rsid w:val="000361E5"/>
    <w:rsid w:val="0005714A"/>
    <w:rsid w:val="00060873"/>
    <w:rsid w:val="00063139"/>
    <w:rsid w:val="0008023F"/>
    <w:rsid w:val="0008276C"/>
    <w:rsid w:val="000A084F"/>
    <w:rsid w:val="000A3FE6"/>
    <w:rsid w:val="000B1314"/>
    <w:rsid w:val="000B6882"/>
    <w:rsid w:val="000E0ACC"/>
    <w:rsid w:val="000F291F"/>
    <w:rsid w:val="000F47B2"/>
    <w:rsid w:val="00115B41"/>
    <w:rsid w:val="001209FD"/>
    <w:rsid w:val="00143D8A"/>
    <w:rsid w:val="00154DCA"/>
    <w:rsid w:val="001568F7"/>
    <w:rsid w:val="0017168C"/>
    <w:rsid w:val="0018105C"/>
    <w:rsid w:val="00184D74"/>
    <w:rsid w:val="00192411"/>
    <w:rsid w:val="001A2883"/>
    <w:rsid w:val="001A78C4"/>
    <w:rsid w:val="001B4383"/>
    <w:rsid w:val="001B4B2D"/>
    <w:rsid w:val="001B68D4"/>
    <w:rsid w:val="001C349D"/>
    <w:rsid w:val="001D0F87"/>
    <w:rsid w:val="001D117F"/>
    <w:rsid w:val="001D22C5"/>
    <w:rsid w:val="001D38C6"/>
    <w:rsid w:val="001D4F07"/>
    <w:rsid w:val="002023D0"/>
    <w:rsid w:val="002056D5"/>
    <w:rsid w:val="002170A2"/>
    <w:rsid w:val="00221C35"/>
    <w:rsid w:val="00223131"/>
    <w:rsid w:val="00237657"/>
    <w:rsid w:val="00264FD0"/>
    <w:rsid w:val="002672EF"/>
    <w:rsid w:val="0028269C"/>
    <w:rsid w:val="002879E2"/>
    <w:rsid w:val="002A6F1C"/>
    <w:rsid w:val="002E71F4"/>
    <w:rsid w:val="003033E3"/>
    <w:rsid w:val="00324DCC"/>
    <w:rsid w:val="003564C6"/>
    <w:rsid w:val="00365367"/>
    <w:rsid w:val="0036615C"/>
    <w:rsid w:val="0037513F"/>
    <w:rsid w:val="0038582A"/>
    <w:rsid w:val="003A6691"/>
    <w:rsid w:val="003A71D9"/>
    <w:rsid w:val="003B274E"/>
    <w:rsid w:val="003D4ECE"/>
    <w:rsid w:val="003E3394"/>
    <w:rsid w:val="003E7BB8"/>
    <w:rsid w:val="003F6B97"/>
    <w:rsid w:val="0040140B"/>
    <w:rsid w:val="0040643E"/>
    <w:rsid w:val="00406547"/>
    <w:rsid w:val="00417879"/>
    <w:rsid w:val="0044522A"/>
    <w:rsid w:val="004631E3"/>
    <w:rsid w:val="004645FE"/>
    <w:rsid w:val="00467072"/>
    <w:rsid w:val="0047445A"/>
    <w:rsid w:val="0047540D"/>
    <w:rsid w:val="00485751"/>
    <w:rsid w:val="004924B7"/>
    <w:rsid w:val="004A12B6"/>
    <w:rsid w:val="004C6D11"/>
    <w:rsid w:val="004D4FAB"/>
    <w:rsid w:val="004D69FF"/>
    <w:rsid w:val="005324F5"/>
    <w:rsid w:val="005348A1"/>
    <w:rsid w:val="00540B39"/>
    <w:rsid w:val="0054436B"/>
    <w:rsid w:val="00552656"/>
    <w:rsid w:val="005557CC"/>
    <w:rsid w:val="00562D14"/>
    <w:rsid w:val="00566FB8"/>
    <w:rsid w:val="00572521"/>
    <w:rsid w:val="00593C81"/>
    <w:rsid w:val="00596570"/>
    <w:rsid w:val="005A026A"/>
    <w:rsid w:val="005B2760"/>
    <w:rsid w:val="0060384E"/>
    <w:rsid w:val="00661507"/>
    <w:rsid w:val="00661BC9"/>
    <w:rsid w:val="006625B5"/>
    <w:rsid w:val="0066300C"/>
    <w:rsid w:val="00674F06"/>
    <w:rsid w:val="0068578B"/>
    <w:rsid w:val="006923FD"/>
    <w:rsid w:val="00694CAE"/>
    <w:rsid w:val="006957A0"/>
    <w:rsid w:val="006A1A0C"/>
    <w:rsid w:val="006A20F0"/>
    <w:rsid w:val="006A39B8"/>
    <w:rsid w:val="006B7E4C"/>
    <w:rsid w:val="006D2210"/>
    <w:rsid w:val="006E1A02"/>
    <w:rsid w:val="006E758E"/>
    <w:rsid w:val="006F16C7"/>
    <w:rsid w:val="006F58BD"/>
    <w:rsid w:val="006F7BAD"/>
    <w:rsid w:val="007056C1"/>
    <w:rsid w:val="00711DC5"/>
    <w:rsid w:val="00721D51"/>
    <w:rsid w:val="007251C6"/>
    <w:rsid w:val="007351FD"/>
    <w:rsid w:val="007356DC"/>
    <w:rsid w:val="007376BB"/>
    <w:rsid w:val="0074210B"/>
    <w:rsid w:val="00744D81"/>
    <w:rsid w:val="00756219"/>
    <w:rsid w:val="0075768B"/>
    <w:rsid w:val="007645A4"/>
    <w:rsid w:val="00774342"/>
    <w:rsid w:val="00777864"/>
    <w:rsid w:val="007903BF"/>
    <w:rsid w:val="00792B38"/>
    <w:rsid w:val="00792E61"/>
    <w:rsid w:val="00797D57"/>
    <w:rsid w:val="007A4119"/>
    <w:rsid w:val="007B472A"/>
    <w:rsid w:val="007C2D49"/>
    <w:rsid w:val="007E2C3B"/>
    <w:rsid w:val="007F4354"/>
    <w:rsid w:val="00801FB9"/>
    <w:rsid w:val="00815473"/>
    <w:rsid w:val="00815770"/>
    <w:rsid w:val="008206B0"/>
    <w:rsid w:val="00850510"/>
    <w:rsid w:val="0085055B"/>
    <w:rsid w:val="008944D0"/>
    <w:rsid w:val="008A208A"/>
    <w:rsid w:val="008B7258"/>
    <w:rsid w:val="008C150E"/>
    <w:rsid w:val="008C391E"/>
    <w:rsid w:val="008D05F9"/>
    <w:rsid w:val="008D59A9"/>
    <w:rsid w:val="008D73D5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B6E71"/>
    <w:rsid w:val="009C65F2"/>
    <w:rsid w:val="009D235F"/>
    <w:rsid w:val="009F1B98"/>
    <w:rsid w:val="009F4A86"/>
    <w:rsid w:val="00A03DAD"/>
    <w:rsid w:val="00A171C1"/>
    <w:rsid w:val="00A25189"/>
    <w:rsid w:val="00A35996"/>
    <w:rsid w:val="00A4175D"/>
    <w:rsid w:val="00A46CB1"/>
    <w:rsid w:val="00A6636D"/>
    <w:rsid w:val="00A74BA0"/>
    <w:rsid w:val="00A80ED2"/>
    <w:rsid w:val="00A827C9"/>
    <w:rsid w:val="00A9011E"/>
    <w:rsid w:val="00AA2092"/>
    <w:rsid w:val="00AA6D92"/>
    <w:rsid w:val="00AB0180"/>
    <w:rsid w:val="00AB1F2C"/>
    <w:rsid w:val="00AD1506"/>
    <w:rsid w:val="00AE431A"/>
    <w:rsid w:val="00AE530D"/>
    <w:rsid w:val="00AF4266"/>
    <w:rsid w:val="00B04AD0"/>
    <w:rsid w:val="00B06C88"/>
    <w:rsid w:val="00B15FAE"/>
    <w:rsid w:val="00B30892"/>
    <w:rsid w:val="00B40F54"/>
    <w:rsid w:val="00B540B1"/>
    <w:rsid w:val="00B72688"/>
    <w:rsid w:val="00B77BFA"/>
    <w:rsid w:val="00B82624"/>
    <w:rsid w:val="00B855DE"/>
    <w:rsid w:val="00B94128"/>
    <w:rsid w:val="00B9611B"/>
    <w:rsid w:val="00B97823"/>
    <w:rsid w:val="00BA05F0"/>
    <w:rsid w:val="00BA1C35"/>
    <w:rsid w:val="00BB7C6C"/>
    <w:rsid w:val="00BD5023"/>
    <w:rsid w:val="00BD65C3"/>
    <w:rsid w:val="00BD7C32"/>
    <w:rsid w:val="00BE31A5"/>
    <w:rsid w:val="00BE36CC"/>
    <w:rsid w:val="00BE6BF1"/>
    <w:rsid w:val="00C13000"/>
    <w:rsid w:val="00C2173A"/>
    <w:rsid w:val="00C33C9C"/>
    <w:rsid w:val="00C41E2A"/>
    <w:rsid w:val="00C44F46"/>
    <w:rsid w:val="00C50AE9"/>
    <w:rsid w:val="00C51898"/>
    <w:rsid w:val="00C5510A"/>
    <w:rsid w:val="00C97860"/>
    <w:rsid w:val="00CA373B"/>
    <w:rsid w:val="00CA7E97"/>
    <w:rsid w:val="00CB0923"/>
    <w:rsid w:val="00CD624A"/>
    <w:rsid w:val="00CD77B9"/>
    <w:rsid w:val="00CE08EE"/>
    <w:rsid w:val="00CF3689"/>
    <w:rsid w:val="00D0798F"/>
    <w:rsid w:val="00D145ED"/>
    <w:rsid w:val="00D227E6"/>
    <w:rsid w:val="00D3774F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058E"/>
    <w:rsid w:val="00DF177D"/>
    <w:rsid w:val="00DF4931"/>
    <w:rsid w:val="00DF4CCC"/>
    <w:rsid w:val="00E15A24"/>
    <w:rsid w:val="00E36D35"/>
    <w:rsid w:val="00E40605"/>
    <w:rsid w:val="00E453BE"/>
    <w:rsid w:val="00E46499"/>
    <w:rsid w:val="00E5363F"/>
    <w:rsid w:val="00E619A3"/>
    <w:rsid w:val="00E91A47"/>
    <w:rsid w:val="00E9255C"/>
    <w:rsid w:val="00EA631A"/>
    <w:rsid w:val="00EB0438"/>
    <w:rsid w:val="00EC40B5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7028A"/>
    <w:rsid w:val="00F74C5E"/>
    <w:rsid w:val="00F87229"/>
    <w:rsid w:val="00FB0A72"/>
    <w:rsid w:val="00FB186B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0884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3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8" ma:contentTypeDescription="Sortu dokumentu berri bat." ma:contentTypeScope="" ma:versionID="bf77698b30d6eab879c620f9ab107f79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76283cbf3e2b4a8c010e7d91cb6a5762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B2818-4D0B-4C2D-858B-C2D44D7E5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CFD43-4DD8-45DC-ACD3-C75BBB337B2F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3.xml><?xml version="1.0" encoding="utf-8"?>
<ds:datastoreItem xmlns:ds="http://schemas.openxmlformats.org/officeDocument/2006/customXml" ds:itemID="{7B34054C-3A19-46C8-9683-E7A47F66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3F3B6-2EBB-4F65-AF5D-954E9FD7A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58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Del Río Lahidalga, Iker</cp:lastModifiedBy>
  <cp:revision>30</cp:revision>
  <cp:lastPrinted>2021-02-26T08:58:00Z</cp:lastPrinted>
  <dcterms:created xsi:type="dcterms:W3CDTF">2022-03-01T12:22:00Z</dcterms:created>
  <dcterms:modified xsi:type="dcterms:W3CDTF">2024-05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